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C8FE" w14:textId="77777777" w:rsidR="00747135" w:rsidRDefault="006D79BA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4F6B5403" wp14:editId="6382E24F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海螺标记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757D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21CE259D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7C85AC68" w14:textId="77777777" w:rsidR="00747135" w:rsidRDefault="00BD5484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2F3410B6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7B71E490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5B5A6F55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376DF602" w14:textId="77777777" w:rsidR="00747135" w:rsidRDefault="00747135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1083744F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1E11BC6A" w14:textId="77777777" w:rsidR="00747135" w:rsidRDefault="00747135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2975ED73" w14:textId="77777777" w:rsidR="00747135" w:rsidRDefault="00BD5484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    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2C231E6F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5A535101" w14:textId="77777777" w:rsidR="00747135" w:rsidRDefault="00BD5484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审    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4957748C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3B1EE8E4" w14:textId="77777777" w:rsidR="00747135" w:rsidRDefault="00BD5484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    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2BD937FD" w14:textId="77777777" w:rsidR="00747135" w:rsidRDefault="00747135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4745B17D" w14:textId="77777777" w:rsidR="00747135" w:rsidRDefault="00747135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57B6D450" w14:textId="77777777" w:rsidR="00747135" w:rsidRDefault="004C3268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</w:t>
      </w:r>
      <w:r w:rsidR="00F24991">
        <w:rPr>
          <w:rFonts w:ascii="宋体" w:hAnsi="宋体" w:hint="eastAsia"/>
          <w:b/>
          <w:sz w:val="52"/>
          <w:szCs w:val="52"/>
        </w:rPr>
        <w:t>宣城海螺水泥</w:t>
      </w:r>
      <w:r w:rsidR="00BD5484">
        <w:rPr>
          <w:rFonts w:ascii="宋体" w:hAnsi="宋体" w:hint="eastAsia"/>
          <w:b/>
          <w:sz w:val="52"/>
          <w:szCs w:val="52"/>
        </w:rPr>
        <w:t>有限公司</w:t>
      </w:r>
    </w:p>
    <w:p w14:paraId="1BFBDAFB" w14:textId="77777777" w:rsidR="00747135" w:rsidRDefault="00BD5484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   月   日</w:t>
      </w:r>
    </w:p>
    <w:p w14:paraId="280C817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AC72E1" w:rsidSect="00BC4F50">
          <w:footerReference w:type="even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02CF6124" w14:textId="77777777" w:rsidR="00747135" w:rsidRDefault="00747135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8CE4A50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D05CDA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2AF9AC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5D15141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A2714C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8554B9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B42DC1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F033E11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A7103FE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CB2FDD1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9C00CE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7BBA273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454203E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A65DE23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107C90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2B88D2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D0BE90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CF8C0D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E0AAA2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A2EA741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AD369F1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B9409A9" w14:textId="77777777" w:rsidR="004C3268" w:rsidRDefault="00BD5484" w:rsidP="004C3268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14:paraId="39435A55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67ED42B9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142596DD" w14:textId="5EDAAF2F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 w:rsidR="003518C9">
        <w:rPr>
          <w:rFonts w:ascii="宋体" w:hAnsi="宋体"/>
          <w:sz w:val="32"/>
          <w:szCs w:val="32"/>
          <w:u w:val="single"/>
        </w:rPr>
        <w:t>2022年3月2日</w:t>
      </w:r>
      <w:r w:rsidRPr="00E23646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</w:p>
    <w:p w14:paraId="01196618" w14:textId="77777777" w:rsidR="00747135" w:rsidRPr="00E05FD0" w:rsidRDefault="00747135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466E56F9" w14:textId="21EBC669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 w:rsidR="003518C9">
        <w:rPr>
          <w:rFonts w:ascii="宋体" w:hAnsi="宋体" w:hint="eastAsia"/>
          <w:sz w:val="32"/>
          <w:szCs w:val="32"/>
          <w:u w:val="single"/>
        </w:rPr>
        <w:t>薄层灰岩，层理较发育。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120B6767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5A8A8A4C" w14:textId="68246442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 w:rsidR="003518C9">
        <w:rPr>
          <w:rFonts w:ascii="宋体" w:hAnsi="宋体" w:hint="eastAsia"/>
          <w:sz w:val="32"/>
          <w:szCs w:val="32"/>
          <w:u w:val="single"/>
        </w:rPr>
        <w:t>控制飞石，降低震动。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0FE86213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61072BEC" w14:textId="7F0946BD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、炮孔布置：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 w:rsidR="003518C9">
        <w:rPr>
          <w:rFonts w:ascii="宋体" w:hAnsi="宋体" w:hint="eastAsia"/>
          <w:sz w:val="32"/>
          <w:szCs w:val="32"/>
          <w:u w:val="single"/>
        </w:rPr>
        <w:t>三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 w:rsidR="003518C9">
        <w:rPr>
          <w:rFonts w:ascii="宋体" w:hAnsi="宋体"/>
          <w:sz w:val="32"/>
          <w:szCs w:val="32"/>
          <w:u w:val="single"/>
        </w:rPr>
        <w:t>2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 w:rsidR="003518C9">
        <w:rPr>
          <w:rFonts w:ascii="宋体" w:hAnsi="宋体"/>
          <w:sz w:val="32"/>
          <w:szCs w:val="32"/>
          <w:u w:val="single"/>
        </w:rPr>
        <w:t>15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6B2CDF56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3380E7F2" w14:textId="7777777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、爆破方案：</w:t>
      </w:r>
    </w:p>
    <w:p w14:paraId="734EF292" w14:textId="12927D34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6" w:name="BstStyle"/>
      <w:bookmarkEnd w:id="6"/>
      <w:r w:rsidR="003518C9">
        <w:rPr>
          <w:rFonts w:ascii="宋体" w:hAnsi="宋体" w:hint="eastAsia"/>
          <w:sz w:val="32"/>
          <w:szCs w:val="32"/>
          <w:u w:val="single"/>
        </w:rPr>
        <w:t>抛掷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36BCCC11" w14:textId="067F992F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7" w:name="BstDirect"/>
      <w:bookmarkEnd w:id="7"/>
      <w:r w:rsidR="003518C9">
        <w:rPr>
          <w:rFonts w:ascii="宋体" w:hAnsi="宋体" w:hint="eastAsia"/>
          <w:sz w:val="32"/>
          <w:szCs w:val="32"/>
          <w:u w:val="single"/>
        </w:rPr>
        <w:t>东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  </w:t>
      </w:r>
    </w:p>
    <w:p w14:paraId="03ED79ED" w14:textId="1C4322AE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 w:rsidR="003518C9">
        <w:rPr>
          <w:rFonts w:ascii="宋体" w:hAnsi="宋体" w:hint="eastAsia"/>
          <w:sz w:val="32"/>
          <w:szCs w:val="32"/>
          <w:u w:val="single"/>
        </w:rPr>
        <w:t>连续柱状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486B3318" w14:textId="18D9E293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 w:rsidR="003518C9">
        <w:rPr>
          <w:rFonts w:ascii="宋体" w:hAnsi="宋体" w:hint="eastAsia"/>
          <w:sz w:val="32"/>
          <w:szCs w:val="32"/>
          <w:u w:val="single"/>
        </w:rPr>
        <w:t>串并混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5393E9D2" w14:textId="58DE0CB2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 w:rsidR="002A79E0"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0" w:name="FireStyle"/>
      <w:bookmarkEnd w:id="10"/>
      <w:r w:rsidR="003518C9">
        <w:rPr>
          <w:rFonts w:ascii="宋体" w:hAnsi="宋体" w:hint="eastAsia"/>
          <w:sz w:val="32"/>
          <w:szCs w:val="32"/>
          <w:u w:val="single"/>
        </w:rPr>
        <w:t>非电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 w:rsidR="00FA7F7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6C7E0FC7" w14:textId="77777777" w:rsidR="00C56801" w:rsidRPr="00C56801" w:rsidRDefault="00C56801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3B30341D" w14:textId="77777777" w:rsidR="00747135" w:rsidRDefault="0055793A" w:rsidP="004C3268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 w:rsidR="00BD5484"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734"/>
        <w:gridCol w:w="1620"/>
        <w:gridCol w:w="2106"/>
      </w:tblGrid>
      <w:tr w:rsidR="00747135" w14:paraId="015BC4A8" w14:textId="77777777">
        <w:trPr>
          <w:trHeight w:val="468"/>
          <w:jc w:val="center"/>
        </w:trPr>
        <w:tc>
          <w:tcPr>
            <w:tcW w:w="2064" w:type="dxa"/>
          </w:tcPr>
          <w:p w14:paraId="434C08E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 w14:paraId="56FDC9D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 w14:paraId="613489E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 w14:paraId="379C46F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</w:tr>
      <w:tr w:rsidR="00747135" w14:paraId="0737C541" w14:textId="77777777">
        <w:trPr>
          <w:trHeight w:val="479"/>
          <w:jc w:val="center"/>
        </w:trPr>
        <w:tc>
          <w:tcPr>
            <w:tcW w:w="2064" w:type="dxa"/>
          </w:tcPr>
          <w:p w14:paraId="389420B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25B81BD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2310189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2106" w:type="dxa"/>
          </w:tcPr>
          <w:p w14:paraId="3B8C0F6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2BA4F11" w14:textId="77777777">
        <w:trPr>
          <w:trHeight w:val="468"/>
          <w:jc w:val="center"/>
        </w:trPr>
        <w:tc>
          <w:tcPr>
            <w:tcW w:w="2064" w:type="dxa"/>
          </w:tcPr>
          <w:p w14:paraId="0196F22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 w14:paraId="16D3B99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5383113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 w14:paraId="66388E5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09B19AE" w14:textId="77777777">
        <w:trPr>
          <w:trHeight w:val="468"/>
          <w:jc w:val="center"/>
        </w:trPr>
        <w:tc>
          <w:tcPr>
            <w:tcW w:w="2064" w:type="dxa"/>
          </w:tcPr>
          <w:p w14:paraId="60780B6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785957A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1684DCE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 w14:paraId="021BD3D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E27395E" w14:textId="77777777">
        <w:trPr>
          <w:trHeight w:val="479"/>
          <w:jc w:val="center"/>
        </w:trPr>
        <w:tc>
          <w:tcPr>
            <w:tcW w:w="2064" w:type="dxa"/>
          </w:tcPr>
          <w:p w14:paraId="5934E6A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 w14:paraId="5D8084B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26709CE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 w14:paraId="4941034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AB932F0" w14:textId="77777777">
        <w:trPr>
          <w:trHeight w:val="468"/>
          <w:jc w:val="center"/>
        </w:trPr>
        <w:tc>
          <w:tcPr>
            <w:tcW w:w="2064" w:type="dxa"/>
          </w:tcPr>
          <w:p w14:paraId="21D0BA0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 w14:paraId="5F7E0B3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01821BC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 w14:paraId="7771258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59BFC80" w14:textId="77777777">
        <w:trPr>
          <w:trHeight w:val="468"/>
          <w:jc w:val="center"/>
        </w:trPr>
        <w:tc>
          <w:tcPr>
            <w:tcW w:w="2064" w:type="dxa"/>
          </w:tcPr>
          <w:p w14:paraId="3DE3FB7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 w14:paraId="6E334C7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1084BB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2106" w:type="dxa"/>
          </w:tcPr>
          <w:p w14:paraId="764D7C0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08648D7" w14:textId="77777777">
        <w:trPr>
          <w:trHeight w:val="468"/>
          <w:jc w:val="center"/>
        </w:trPr>
        <w:tc>
          <w:tcPr>
            <w:tcW w:w="2064" w:type="dxa"/>
          </w:tcPr>
          <w:p w14:paraId="1C3279F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 w14:paraId="577DCCC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026A6A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35D4D1E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AEEADB4" w14:textId="77777777">
        <w:trPr>
          <w:trHeight w:val="479"/>
          <w:jc w:val="center"/>
        </w:trPr>
        <w:tc>
          <w:tcPr>
            <w:tcW w:w="2064" w:type="dxa"/>
          </w:tcPr>
          <w:p w14:paraId="7AA52E7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2DF4FE6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2ACF6CB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72895E2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36C9F64" w14:textId="77777777">
        <w:trPr>
          <w:trHeight w:val="468"/>
          <w:jc w:val="center"/>
        </w:trPr>
        <w:tc>
          <w:tcPr>
            <w:tcW w:w="2064" w:type="dxa"/>
          </w:tcPr>
          <w:p w14:paraId="518AA5A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 w14:paraId="4F01307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7BADEFD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</w:t>
            </w:r>
          </w:p>
        </w:tc>
        <w:tc>
          <w:tcPr>
            <w:tcW w:w="2106" w:type="dxa"/>
          </w:tcPr>
          <w:p w14:paraId="5AD61EE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7522BA6" w14:textId="77777777">
        <w:trPr>
          <w:trHeight w:val="468"/>
          <w:jc w:val="center"/>
        </w:trPr>
        <w:tc>
          <w:tcPr>
            <w:tcW w:w="2064" w:type="dxa"/>
          </w:tcPr>
          <w:p w14:paraId="592BBBD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7DD2BC6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893120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2106" w:type="dxa"/>
          </w:tcPr>
          <w:p w14:paraId="5D26DF5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DF976C9" w14:textId="77777777">
        <w:trPr>
          <w:trHeight w:val="468"/>
          <w:jc w:val="center"/>
        </w:trPr>
        <w:tc>
          <w:tcPr>
            <w:tcW w:w="2064" w:type="dxa"/>
          </w:tcPr>
          <w:p w14:paraId="6661577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 w14:paraId="3F6674F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8A1C25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2106" w:type="dxa"/>
          </w:tcPr>
          <w:p w14:paraId="50A8FCD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10E0106" w14:textId="77777777">
        <w:trPr>
          <w:trHeight w:val="479"/>
          <w:jc w:val="center"/>
        </w:trPr>
        <w:tc>
          <w:tcPr>
            <w:tcW w:w="2064" w:type="dxa"/>
          </w:tcPr>
          <w:p w14:paraId="664EE85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 w14:paraId="7C33497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6960C2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555C4D4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7DA792D" w14:textId="77777777">
        <w:trPr>
          <w:trHeight w:val="468"/>
          <w:jc w:val="center"/>
        </w:trPr>
        <w:tc>
          <w:tcPr>
            <w:tcW w:w="2064" w:type="dxa"/>
          </w:tcPr>
          <w:p w14:paraId="214A27A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34E0482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1B3BC34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0</w:t>
            </w:r>
          </w:p>
        </w:tc>
        <w:tc>
          <w:tcPr>
            <w:tcW w:w="2106" w:type="dxa"/>
          </w:tcPr>
          <w:p w14:paraId="5EBF317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471A35D" w14:textId="77777777">
        <w:trPr>
          <w:trHeight w:val="468"/>
          <w:jc w:val="center"/>
        </w:trPr>
        <w:tc>
          <w:tcPr>
            <w:tcW w:w="2064" w:type="dxa"/>
          </w:tcPr>
          <w:p w14:paraId="43679B5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78BF83A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 w14:paraId="662B04E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7</w:t>
            </w:r>
          </w:p>
        </w:tc>
        <w:tc>
          <w:tcPr>
            <w:tcW w:w="2106" w:type="dxa"/>
          </w:tcPr>
          <w:p w14:paraId="1B67B40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B4E8B7B" w14:textId="77777777">
        <w:trPr>
          <w:trHeight w:val="468"/>
          <w:jc w:val="center"/>
        </w:trPr>
        <w:tc>
          <w:tcPr>
            <w:tcW w:w="2064" w:type="dxa"/>
          </w:tcPr>
          <w:p w14:paraId="4695238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62814F9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 w14:paraId="15D7CB6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8</w:t>
            </w:r>
          </w:p>
        </w:tc>
        <w:tc>
          <w:tcPr>
            <w:tcW w:w="2106" w:type="dxa"/>
          </w:tcPr>
          <w:p w14:paraId="12A3A71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A95BE24" w14:textId="77777777">
        <w:trPr>
          <w:trHeight w:val="479"/>
          <w:jc w:val="center"/>
        </w:trPr>
        <w:tc>
          <w:tcPr>
            <w:tcW w:w="2064" w:type="dxa"/>
          </w:tcPr>
          <w:p w14:paraId="7F49AAE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482E22C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2CF820D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100</w:t>
            </w:r>
          </w:p>
        </w:tc>
        <w:tc>
          <w:tcPr>
            <w:tcW w:w="2106" w:type="dxa"/>
          </w:tcPr>
          <w:p w14:paraId="461123C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D299D64" w14:textId="77777777">
        <w:trPr>
          <w:trHeight w:val="468"/>
          <w:jc w:val="center"/>
        </w:trPr>
        <w:tc>
          <w:tcPr>
            <w:tcW w:w="2064" w:type="dxa"/>
          </w:tcPr>
          <w:p w14:paraId="7DAC3DC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53CBA95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472BDCD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0</w:t>
            </w:r>
          </w:p>
        </w:tc>
        <w:tc>
          <w:tcPr>
            <w:tcW w:w="2106" w:type="dxa"/>
          </w:tcPr>
          <w:p w14:paraId="78C448C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0A0268D" w14:textId="77777777">
        <w:trPr>
          <w:trHeight w:val="468"/>
          <w:jc w:val="center"/>
        </w:trPr>
        <w:tc>
          <w:tcPr>
            <w:tcW w:w="2064" w:type="dxa"/>
          </w:tcPr>
          <w:p w14:paraId="6087D2B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55AC1BC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46B1DAC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250</w:t>
            </w:r>
          </w:p>
        </w:tc>
        <w:tc>
          <w:tcPr>
            <w:tcW w:w="2106" w:type="dxa"/>
          </w:tcPr>
          <w:p w14:paraId="30232DC8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68A3DD4" w14:textId="77777777">
        <w:trPr>
          <w:trHeight w:val="1463"/>
          <w:jc w:val="center"/>
        </w:trPr>
        <w:tc>
          <w:tcPr>
            <w:tcW w:w="2064" w:type="dxa"/>
            <w:vAlign w:val="center"/>
          </w:tcPr>
          <w:p w14:paraId="2AF3C15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 w14:paraId="644D29C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F499FB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46806407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072CD53" w14:textId="77777777" w:rsidR="00747135" w:rsidRDefault="00747135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747135" w:rsidSect="00AC72E1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0F3BC4CB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35FFF2A5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58D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19A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FF6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F9E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C03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570733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0F4362BF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879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AC26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0269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4FB1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AC6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63C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A8EE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03F2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0E1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6484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D4305D3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11358C1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C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AB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AF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083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479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8F3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20A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A5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476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F4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668E5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783546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28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B6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BF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E6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CF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3D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056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3FB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050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BD5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0855E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A11858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F6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08C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CF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883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8DC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3CE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1D9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C11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E5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1A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9D276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5C219F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25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96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A5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A8F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7BD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844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926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7CE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EA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DD3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FFB46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D6BE75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7B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6A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49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945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C2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AB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62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C3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574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3E1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C1FDC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96FBCA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9E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D6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767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85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B96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5E5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2C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D3F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692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01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E6A91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74BB8D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24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D6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CC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0D4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F6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DC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7C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6C3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0E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08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0D99C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B15A09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BA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4ED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95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AB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816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340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ADE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A6A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8B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BA3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ADF7E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B42234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A8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63E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C0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FB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C8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E7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D3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A1A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927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C6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38047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BB1E74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2B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B1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E3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DF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BF4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71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535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23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FF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751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1E28F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32CBE8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AA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88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A15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43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34D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247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C3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98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90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D3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4649E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DB97DB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AA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A9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708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A96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16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90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70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418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714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CA4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178AE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36A041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A5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8B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8D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D3B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1A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18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912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8E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A9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7C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9A17D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717FF7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73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4DA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EC8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271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CB0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EC3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DE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1F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00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D6E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67C3C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D1984B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06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97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A8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40D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00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572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01F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E52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83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3E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BBDC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390B83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34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EDD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FD5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24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AA5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59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21E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0C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EAC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0F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BF4A5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EAC50E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35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B3E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D2C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D2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50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36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753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29B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9E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65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CC077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7074F3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A3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585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17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9C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94C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F4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76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A7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CC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4D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74EF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EE1AA6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97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D03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90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437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E4F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239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ED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8B4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6C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EA1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EDA11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0AA38D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A4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485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D9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1E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855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0E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2E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9C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F1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A47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9E8BD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7E791F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D5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71A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77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D7C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9EB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4F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B7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193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0BD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4AD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635C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2F329A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B7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56E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FA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471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33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26E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B78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EC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DC7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AC8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2AD71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CDC7B9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5929CC6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4954A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E51F9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9E9BD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71EDE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65C24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7F36D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0C42726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  <w:p w14:paraId="201E9C59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160B7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0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65995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5D4BD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50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D7C83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617E7825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166D41F5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FC1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A86E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F42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6AC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89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72A222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03E5B21D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1D4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845B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799B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83E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216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D93D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DF7B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52D7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EBC2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294D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1D92ED1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031438E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0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D88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9F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F8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90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6DC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58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2B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581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44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A7C71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8DE9BD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93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18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D84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FCC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D2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C1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4BD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03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39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6E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D956F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63FF78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DC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80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C3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28D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9BC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B3A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D47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4A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745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F1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D29C3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AF6035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C0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FFC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C5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9C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02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9F3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19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80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C0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47D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BD0F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C2F1D5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EA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C1A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4B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3A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7B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3F4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40C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ED8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1D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A3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E195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CEE1EC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8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6F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5FC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694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08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B9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D97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51D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71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AD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E3045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600767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31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660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942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96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C9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D4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A87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9F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67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85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C2D6E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E70FB9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15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C31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BD4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8E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2B3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B3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48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5A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4A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64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0CA5D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D5416C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D9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0B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D77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07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02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8B1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E0C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D7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4B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37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E7EB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C280F1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BF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6C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94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07D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B87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24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70B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05C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EF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B6B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8BED6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EDAEAA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C9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A5B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DB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56E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D1A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71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959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BB6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E9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88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068C8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8F3A41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E1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EE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36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4A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F3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4A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4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5FA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69B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650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B077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8EB223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E1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E14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6AD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94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FE8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EF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0DF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92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9C8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5D0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7EFE3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BE46E5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95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6F9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99B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94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F0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7E5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B6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FC0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C3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80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210DC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ACA15E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54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95F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08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63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110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217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2DD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24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95B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1EB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154BC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30884E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C6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EA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43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371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2CA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0C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95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82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209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69A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2E1FF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C704CD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39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074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5F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98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F4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77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F5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524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526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2EC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CC995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9FA65F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8B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103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C7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2F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DAC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217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20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867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C7C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90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6EF6B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D1A12F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3F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17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75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972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E0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F5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01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0F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E11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A4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1D7C1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AEFAA6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7C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3BA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DFE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29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11E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AB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4F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A39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5C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548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A6EE2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05BBA6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4B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9C5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B7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DC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9E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247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EE9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3A4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B15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5D5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B77DC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972A42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A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2C2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37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F27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61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AA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548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BA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16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27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B02E7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DC50B6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E0FCC40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F1B7E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CD2D6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F6D10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6112D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138A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4A383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FECB5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6F46E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A4471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ED072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0B52B6F9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339865A9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386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AF8B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BBE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59D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624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C61EB9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060EC070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1C1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18F6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6C6E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0C2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1D5E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5B6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87A9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5883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6903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869D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741E584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4B2CB3D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47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996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E2F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F6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26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A8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67E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A1B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69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5F9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5DE45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85E8CA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21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FE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19B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C0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4F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9C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38A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3E5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4A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99A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A1C3D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202930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1C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94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EB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0CC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390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7B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BCD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8AB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52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C4A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BDE16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C1D2CC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4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FC5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643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BA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966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87D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42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21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9D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A01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AFC4C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C3992D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73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12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618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AFB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E0E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B4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51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A2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9F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2D2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7C283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92E3E5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7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70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44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66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E3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90E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FBA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EE4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56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2A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DF9A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3D4D55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00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80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23E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A5F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924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9EC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9C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AAF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5B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E0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ED7B2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B58804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14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0D4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DA3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2C3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A41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640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03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8E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502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68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EB185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B6F24B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A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41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9D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08B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96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12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EC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83F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F2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676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F31FA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DC28E4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B0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432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B5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23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AF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90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9C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40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B0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31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99254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DBE54E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E0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18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AF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AC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B5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3A7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EEC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26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2B0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A12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4C828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15A225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20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33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5E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0A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10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A8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21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F8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13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1E5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0B601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3B69CF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C2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4A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C29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996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9E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E76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FA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F60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EC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0C5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849D6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E04257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10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92E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23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8D9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B33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C1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66E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948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58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B9E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89603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CD31F0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43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C46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52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5C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06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88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D3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91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C0D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80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B6500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7E2936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28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D07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04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87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95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2D6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CF0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F08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3CF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57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37AC4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3F00D0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39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92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CD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B7F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EF3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20A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AF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DE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4E2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62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63CC2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8ACB2F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C9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75B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BF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7EB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2F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04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B9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7F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CF0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ED1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BDC2C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7B5BE5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3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9A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4B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E85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12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2D0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AAB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02D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0B0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D7D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56A3D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98371F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0C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35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26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C5E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578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A1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CB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39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4F6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12A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9F8D1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C4EC5E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BA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87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21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1D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0A4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70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7D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4E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6A7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EB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04EDB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EC2623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10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72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B9E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BD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E31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54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A91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F2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ADD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8C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1D260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175F9F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23ECD53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E579E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26B5A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873C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E26B0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D46D1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0D32B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046EE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C2F81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596E3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8AF8B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060351D3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4676"/>
        <w:gridCol w:w="2615"/>
      </w:tblGrid>
      <w:tr w:rsidR="00747135" w14:paraId="683B0C33" w14:textId="77777777" w:rsidTr="0023663B">
        <w:trPr>
          <w:trHeight w:val="513"/>
          <w:jc w:val="center"/>
        </w:trPr>
        <w:tc>
          <w:tcPr>
            <w:tcW w:w="1999" w:type="dxa"/>
          </w:tcPr>
          <w:p w14:paraId="4866BE01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14:paraId="2894089A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14:paraId="521AC66C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23663B" w14:paraId="7B66F5F6" w14:textId="77777777" w:rsidTr="00901C0E">
        <w:trPr>
          <w:trHeight w:val="2327"/>
          <w:jc w:val="center"/>
        </w:trPr>
        <w:tc>
          <w:tcPr>
            <w:tcW w:w="1999" w:type="dxa"/>
            <w:vAlign w:val="center"/>
          </w:tcPr>
          <w:p w14:paraId="3C50011B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644736F5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1B144027" w14:textId="77777777" w:rsidR="0023663B" w:rsidRDefault="0023663B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14:paraId="72EDE843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允许的振动速度,cm/s</w:t>
            </w:r>
          </w:p>
          <w:p w14:paraId="2BF45936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—单段最大装药量,Kg</w:t>
            </w:r>
          </w:p>
          <w:p w14:paraId="580F44A8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—装药量指数,取1/3</w:t>
            </w:r>
          </w:p>
          <w:p w14:paraId="5CC9CB47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、a与爆破场地条件有关的系数和衰减指数,结合实际分别确定为180、1.5</w:t>
            </w:r>
          </w:p>
          <w:p w14:paraId="4488525C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 w14:paraId="3CCC7F05" w14:textId="77777777" w:rsidR="0023663B" w:rsidRDefault="0023663B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0C31B65D" w14:textId="77777777" w:rsidR="003D22D6" w:rsidRDefault="003D22D6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6A2DD590" w14:textId="79D5DB18" w:rsidR="003D22D6" w:rsidRPr="00531EE2" w:rsidRDefault="003518C9" w:rsidP="005621B9">
            <w:pPr>
              <w:pStyle w:val="p0"/>
              <w:ind w:firstLineChars="100" w:firstLine="24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96</w:t>
            </w:r>
          </w:p>
        </w:tc>
      </w:tr>
      <w:tr w:rsidR="00747135" w14:paraId="44362C3A" w14:textId="77777777" w:rsidTr="0023663B">
        <w:trPr>
          <w:trHeight w:val="2984"/>
          <w:jc w:val="center"/>
        </w:trPr>
        <w:tc>
          <w:tcPr>
            <w:tcW w:w="1999" w:type="dxa"/>
            <w:vAlign w:val="center"/>
          </w:tcPr>
          <w:p w14:paraId="37F6D9DA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141040DD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4E950865" w14:textId="77777777" w:rsidR="00747135" w:rsidRDefault="00747135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466FE7AD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 w14:paraId="4E17C1A5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根据实际情况，通过经验公式进行测算。但不得小于200米。</w:t>
            </w:r>
          </w:p>
          <w:p w14:paraId="006CC311" w14:textId="77777777" w:rsidR="008901D4" w:rsidRDefault="008901D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901D4">
              <w:rPr>
                <w:rFonts w:ascii="宋体" w:hAnsi="宋体" w:hint="eastAsia"/>
                <w:szCs w:val="21"/>
              </w:rPr>
              <w:t>3、根据实际情况R</w:t>
            </w:r>
            <w:r w:rsidRPr="008901D4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8901D4">
              <w:rPr>
                <w:rFonts w:ascii="宋体" w:hAnsi="宋体" w:hint="eastAsia"/>
                <w:szCs w:val="21"/>
              </w:rPr>
              <w:t>取300米。</w:t>
            </w:r>
          </w:p>
        </w:tc>
        <w:tc>
          <w:tcPr>
            <w:tcW w:w="2615" w:type="dxa"/>
          </w:tcPr>
          <w:p w14:paraId="67841AC5" w14:textId="77777777" w:rsidR="00747135" w:rsidRPr="00531EE2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5203EF3A" w14:textId="77777777" w:rsidR="00D11BEB" w:rsidRPr="00531EE2" w:rsidRDefault="00D11B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7BFD6C71" w14:textId="56962388" w:rsidR="00D12FC3" w:rsidRPr="00531EE2" w:rsidRDefault="003518C9" w:rsidP="005621B9">
            <w:pPr>
              <w:pStyle w:val="p0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 w:rsidR="00747135" w14:paraId="10483F7B" w14:textId="77777777" w:rsidTr="0023663B">
        <w:trPr>
          <w:trHeight w:val="6051"/>
          <w:jc w:val="center"/>
        </w:trPr>
        <w:tc>
          <w:tcPr>
            <w:tcW w:w="1999" w:type="dxa"/>
            <w:vAlign w:val="center"/>
          </w:tcPr>
          <w:p w14:paraId="6D4B8C9A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065DE07E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5A79EEA7" w14:textId="77777777" w:rsidR="00747135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12C5754E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3C31F5BF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749FE6CB" w14:textId="77777777" w:rsidR="003518C9" w:rsidRDefault="003518C9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 w14:paraId="2488ED25" w14:textId="77777777" w:rsidR="003518C9" w:rsidRDefault="003518C9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 w14:paraId="44F1C552" w14:textId="77777777" w:rsidR="003518C9" w:rsidRDefault="003518C9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 w14:paraId="49197D88" w14:textId="77777777" w:rsidR="003518C9" w:rsidRDefault="003518C9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 w14:paraId="63AD7401" w14:textId="71F1A883" w:rsidR="00942D8F" w:rsidRDefault="003518C9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 w14:paraId="3EB8017D" w14:textId="77777777" w:rsidR="00747135" w:rsidRDefault="00747135">
      <w:pPr>
        <w:tabs>
          <w:tab w:val="left" w:pos="3510"/>
        </w:tabs>
        <w:rPr>
          <w:rFonts w:ascii="黑体" w:eastAsia="黑体"/>
          <w:sz w:val="44"/>
          <w:szCs w:val="44"/>
        </w:rPr>
        <w:sectPr w:rsidR="00747135" w:rsidSect="00BC4F50">
          <w:footerReference w:type="defaul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341DEDE8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lastRenderedPageBreak/>
        <w:t xml:space="preserve">              装药结构示意图              </w:t>
      </w:r>
    </w:p>
    <w:p w14:paraId="7B3C9A6B" w14:textId="1B929F2D" w:rsidR="00747135" w:rsidRPr="00633B49" w:rsidRDefault="003518C9" w:rsidP="00545E83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 wp14:anchorId="62F140CF" wp14:editId="0DA5FC0D">
            <wp:extent cx="2286198" cy="2263336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0377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炮孔布置及网络连接平面示意图      </w:t>
      </w:r>
    </w:p>
    <w:p w14:paraId="2B7ACB2B" w14:textId="77777777" w:rsidR="00747135" w:rsidRPr="00E80CEE" w:rsidRDefault="00747135" w:rsidP="00560B20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 w14:paraId="20D0E96B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  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09977B93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136C77BE" w14:textId="77777777" w:rsidR="000D4736" w:rsidRDefault="00AD11E9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＞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433A767C" w14:textId="77777777" w:rsidR="000D4736" w:rsidRDefault="000D4736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34E0514F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评审结果及评审人员</w:t>
      </w:r>
    </w:p>
    <w:p w14:paraId="1C9C0A82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0D4736" w14:paraId="44E53D48" w14:textId="77777777" w:rsidTr="008B1DAE">
        <w:trPr>
          <w:trHeight w:val="12134"/>
          <w:jc w:val="center"/>
        </w:trPr>
        <w:tc>
          <w:tcPr>
            <w:tcW w:w="8414" w:type="dxa"/>
          </w:tcPr>
          <w:p w14:paraId="294BE9A8" w14:textId="77777777" w:rsidR="000D4736" w:rsidRDefault="000D4736" w:rsidP="008B1DAE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日</w:t>
            </w:r>
          </w:p>
          <w:p w14:paraId="604F8FFF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67540BCA" w14:textId="77777777" w:rsidR="000D4736" w:rsidRPr="00E77E25" w:rsidRDefault="00E77E25" w:rsidP="00E77E25">
            <w:pPr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  <w:r w:rsidRPr="00E77E25">
              <w:rPr>
                <w:rFonts w:ascii="宋体" w:hAnsi="宋体" w:hint="eastAsia"/>
                <w:sz w:val="32"/>
                <w:szCs w:val="32"/>
              </w:rPr>
              <w:t>设计符合相关规程，务必按设计执行作业</w:t>
            </w:r>
            <w:r w:rsidRPr="00E77E25">
              <w:rPr>
                <w:rFonts w:ascii="楷体_GB2312" w:eastAsia="楷体_GB2312" w:hint="eastAsia"/>
                <w:sz w:val="32"/>
                <w:szCs w:val="32"/>
              </w:rPr>
              <w:t>。</w:t>
            </w:r>
          </w:p>
          <w:p w14:paraId="1E5542A4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47EA4387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012D637F" w14:textId="77777777" w:rsidR="000D4736" w:rsidRDefault="000D4736" w:rsidP="008B1DAE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454E9D42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73F3C790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6A3BDBC4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156AE32B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4099B0DA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632278EE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C862538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14E9842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F33D752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2D8393C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C188CEF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4E39A5E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AA5F791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C175357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5E4E607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95987F0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2AC0E385" w14:textId="77777777" w:rsidR="000D4736" w:rsidRDefault="000D4736" w:rsidP="008B1DAE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 日</w:t>
            </w:r>
          </w:p>
        </w:tc>
      </w:tr>
    </w:tbl>
    <w:p w14:paraId="296CD670" w14:textId="77777777" w:rsidR="00BD5484" w:rsidRPr="00AD11E9" w:rsidRDefault="00BD5484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BD5484" w:rsidRPr="00AD11E9" w:rsidSect="00BC4F50">
      <w:footerReference w:type="first" r:id="rId15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E2A4" w14:textId="77777777" w:rsidR="003518C9" w:rsidRDefault="003518C9">
      <w:r>
        <w:separator/>
      </w:r>
    </w:p>
  </w:endnote>
  <w:endnote w:type="continuationSeparator" w:id="0">
    <w:p w14:paraId="3BCA7586" w14:textId="77777777" w:rsidR="003518C9" w:rsidRDefault="0035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1D56" w14:textId="77777777" w:rsidR="00747135" w:rsidRDefault="00BD5484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0</w:t>
    </w:r>
    <w:r>
      <w:fldChar w:fldCharType="end"/>
    </w:r>
  </w:p>
  <w:p w14:paraId="505E360C" w14:textId="77777777" w:rsidR="00747135" w:rsidRDefault="007471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8FC3" w14:textId="77777777" w:rsidR="00BC4F50" w:rsidRDefault="00BC4F50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0C48F69F" w14:textId="77777777" w:rsidR="00BC4F50" w:rsidRDefault="00BC4F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5477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3</w:t>
    </w:r>
    <w:r>
      <w:fldChar w:fldCharType="end"/>
    </w:r>
  </w:p>
  <w:p w14:paraId="5F894F3E" w14:textId="77777777" w:rsidR="00AC72E1" w:rsidRDefault="00AC72E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56C5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1</w:t>
    </w:r>
    <w:r>
      <w:fldChar w:fldCharType="end"/>
    </w:r>
  </w:p>
  <w:p w14:paraId="19F38116" w14:textId="77777777" w:rsidR="00AC72E1" w:rsidRDefault="00AC72E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90DC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9</w:t>
    </w:r>
    <w:r>
      <w:fldChar w:fldCharType="end"/>
    </w:r>
  </w:p>
  <w:p w14:paraId="68F221FC" w14:textId="77777777" w:rsidR="00AC72E1" w:rsidRDefault="00AC72E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43A7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4</w:t>
    </w:r>
    <w:r>
      <w:fldChar w:fldCharType="end"/>
    </w:r>
  </w:p>
  <w:p w14:paraId="0EE62D05" w14:textId="77777777" w:rsidR="00AC72E1" w:rsidRDefault="00AC72E1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3341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8</w:t>
    </w:r>
    <w:r>
      <w:fldChar w:fldCharType="end"/>
    </w:r>
  </w:p>
  <w:p w14:paraId="067404C1" w14:textId="77777777" w:rsidR="00AC72E1" w:rsidRDefault="00AC72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EE21" w14:textId="77777777" w:rsidR="003518C9" w:rsidRDefault="003518C9">
      <w:r>
        <w:separator/>
      </w:r>
    </w:p>
  </w:footnote>
  <w:footnote w:type="continuationSeparator" w:id="0">
    <w:p w14:paraId="5447EF4A" w14:textId="77777777" w:rsidR="003518C9" w:rsidRDefault="00351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518C9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147D6"/>
  <w15:docId w15:val="{A00D31E6-C678-43E7-9949-53F816A8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basedOn w:val="a0"/>
    <w:link w:val="a5"/>
    <w:rPr>
      <w:kern w:val="2"/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0</Words>
  <Characters>2571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Manager/>
  <Company>WWW.YlmF.CoM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admin</cp:lastModifiedBy>
  <cp:revision>1</cp:revision>
  <cp:lastPrinted>2013-08-15T08:18:00Z</cp:lastPrinted>
  <dcterms:created xsi:type="dcterms:W3CDTF">2022-03-08T00:01:00Z</dcterms:created>
  <dcterms:modified xsi:type="dcterms:W3CDTF">2022-03-0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</Properties>
</file>